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25" w:rsidRDefault="00826F25" w:rsidP="00826F25">
      <w:pPr>
        <w:pStyle w:val="a3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  <w:kern w:val="24"/>
          <w:sz w:val="32"/>
          <w:szCs w:val="32"/>
        </w:rPr>
        <w:t>Муниципальное бюджетное  дошкольное образовательное учреждение</w:t>
      </w:r>
    </w:p>
    <w:p w:rsid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  <w:kern w:val="24"/>
          <w:sz w:val="32"/>
          <w:szCs w:val="32"/>
        </w:rPr>
        <w:t>«Детский сад № 26 общеразвивающего вида» г. Сыктывкара</w:t>
      </w: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tbl>
      <w:tblPr>
        <w:tblW w:w="11580" w:type="dxa"/>
        <w:tblInd w:w="-15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60"/>
        <w:gridCol w:w="2540"/>
        <w:gridCol w:w="3480"/>
      </w:tblGrid>
      <w:tr w:rsidR="003A177E" w:rsidRPr="003A177E" w:rsidTr="003A177E">
        <w:trPr>
          <w:trHeight w:val="1279"/>
        </w:trPr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7E" w:rsidRPr="003A177E" w:rsidRDefault="003A177E" w:rsidP="00E82E30">
            <w:pPr>
              <w:spacing w:after="0" w:line="240" w:lineRule="auto"/>
              <w:ind w:left="687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нято:</w:t>
            </w:r>
          </w:p>
          <w:p w:rsidR="003A177E" w:rsidRPr="003A177E" w:rsidRDefault="003A177E" w:rsidP="00E82E30">
            <w:pPr>
              <w:spacing w:after="0" w:line="240" w:lineRule="auto"/>
              <w:ind w:left="687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 заседании педагогическ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 совета МБДОУ «Детский сад № 26</w:t>
            </w: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»</w:t>
            </w:r>
          </w:p>
          <w:p w:rsidR="003A177E" w:rsidRPr="003A177E" w:rsidRDefault="003A177E" w:rsidP="00E82E30">
            <w:pPr>
              <w:spacing w:after="0" w:line="240" w:lineRule="auto"/>
              <w:ind w:left="687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ротокол № 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тверждаю:</w:t>
            </w:r>
          </w:p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Заведующий </w:t>
            </w:r>
          </w:p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БДОУ «Детский сад № 26</w:t>
            </w:r>
            <w:r w:rsidRPr="003A17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» </w:t>
            </w:r>
          </w:p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_________              Моргунова О.А.</w:t>
            </w:r>
          </w:p>
          <w:p w:rsidR="003A177E" w:rsidRPr="003A177E" w:rsidRDefault="003A177E" w:rsidP="003A17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Default="00E82E30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b/>
          <w:bCs/>
          <w:i/>
          <w:iCs/>
          <w:color w:val="000000"/>
          <w:kern w:val="24"/>
          <w:sz w:val="48"/>
          <w:szCs w:val="48"/>
        </w:rPr>
        <w:t xml:space="preserve">Рабочая </w:t>
      </w:r>
      <w:r w:rsidR="00826F25">
        <w:rPr>
          <w:b/>
          <w:bCs/>
          <w:i/>
          <w:iCs/>
          <w:color w:val="000000"/>
          <w:kern w:val="24"/>
          <w:sz w:val="48"/>
          <w:szCs w:val="48"/>
        </w:rPr>
        <w:t xml:space="preserve">  программа</w:t>
      </w:r>
    </w:p>
    <w:p w:rsidR="00826F25" w:rsidRDefault="00826F25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b/>
          <w:bCs/>
          <w:color w:val="000000"/>
          <w:kern w:val="24"/>
          <w:sz w:val="40"/>
          <w:szCs w:val="40"/>
        </w:rPr>
        <w:t>дополнительного образования</w:t>
      </w:r>
    </w:p>
    <w:p w:rsidR="00826F25" w:rsidRPr="00826F25" w:rsidRDefault="00826F25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b/>
          <w:bCs/>
          <w:color w:val="000000"/>
          <w:kern w:val="24"/>
          <w:sz w:val="40"/>
          <w:szCs w:val="40"/>
        </w:rPr>
        <w:t>по обучению рисованию</w:t>
      </w:r>
    </w:p>
    <w:p w:rsidR="00826F25" w:rsidRDefault="00826F25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детей старшего дошкольного возраста</w:t>
      </w:r>
    </w:p>
    <w:p w:rsidR="00826F25" w:rsidRDefault="00826F25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b/>
          <w:bCs/>
          <w:color w:val="000000"/>
          <w:kern w:val="24"/>
          <w:sz w:val="40"/>
          <w:szCs w:val="40"/>
        </w:rPr>
        <w:t>«Каждый ребенок - художник»</w:t>
      </w:r>
    </w:p>
    <w:p w:rsidR="00826F25" w:rsidRPr="00E82E30" w:rsidRDefault="00826F25" w:rsidP="00E82E3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40"/>
          <w:szCs w:val="40"/>
        </w:rPr>
      </w:pPr>
      <w:r>
        <w:rPr>
          <w:color w:val="000000"/>
          <w:kern w:val="24"/>
          <w:sz w:val="40"/>
          <w:szCs w:val="40"/>
        </w:rPr>
        <w:t xml:space="preserve">Срок реализации – </w:t>
      </w:r>
      <w:r w:rsidRPr="00E82E30">
        <w:rPr>
          <w:color w:val="000000"/>
          <w:kern w:val="24"/>
          <w:sz w:val="40"/>
          <w:szCs w:val="40"/>
        </w:rPr>
        <w:t>2</w:t>
      </w:r>
      <w:r>
        <w:rPr>
          <w:color w:val="000000"/>
          <w:kern w:val="24"/>
          <w:sz w:val="40"/>
          <w:szCs w:val="40"/>
        </w:rPr>
        <w:t xml:space="preserve"> год</w:t>
      </w:r>
      <w:proofErr w:type="gramStart"/>
      <w:r>
        <w:rPr>
          <w:color w:val="000000"/>
          <w:kern w:val="24"/>
          <w:sz w:val="40"/>
          <w:szCs w:val="40"/>
          <w:lang w:val="en-US"/>
        </w:rPr>
        <w:t>a</w:t>
      </w:r>
      <w:proofErr w:type="gramEnd"/>
      <w:r>
        <w:rPr>
          <w:color w:val="000000"/>
          <w:kern w:val="24"/>
          <w:sz w:val="40"/>
          <w:szCs w:val="40"/>
        </w:rPr>
        <w:t>.</w:t>
      </w:r>
    </w:p>
    <w:p w:rsidR="00826F25" w:rsidRDefault="00826F25" w:rsidP="003A177E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kern w:val="24"/>
          <w:sz w:val="40"/>
          <w:szCs w:val="40"/>
        </w:rPr>
      </w:pPr>
    </w:p>
    <w:p w:rsidR="00B237AF" w:rsidRPr="00826F25" w:rsidRDefault="00B237AF" w:rsidP="003A177E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kern w:val="24"/>
          <w:sz w:val="40"/>
          <w:szCs w:val="40"/>
        </w:rPr>
      </w:pPr>
    </w:p>
    <w:p w:rsid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26F25" w:rsidRPr="003A177E" w:rsidRDefault="00826F25" w:rsidP="00B237AF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 w:rsidRPr="003A177E">
        <w:rPr>
          <w:color w:val="000000"/>
          <w:kern w:val="24"/>
          <w:sz w:val="28"/>
          <w:szCs w:val="28"/>
        </w:rPr>
        <w:t xml:space="preserve">Составитель: Барановская Любовь Викторовна, </w:t>
      </w:r>
    </w:p>
    <w:p w:rsidR="00826F25" w:rsidRPr="003A177E" w:rsidRDefault="00826F25" w:rsidP="00B237AF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A177E">
        <w:rPr>
          <w:color w:val="000000"/>
          <w:kern w:val="24"/>
          <w:sz w:val="28"/>
          <w:szCs w:val="28"/>
        </w:rPr>
        <w:t xml:space="preserve"> Воспитатель </w:t>
      </w:r>
      <w:proofErr w:type="gramStart"/>
      <w:r w:rsidRPr="003A177E">
        <w:rPr>
          <w:color w:val="000000"/>
          <w:kern w:val="24"/>
          <w:sz w:val="28"/>
          <w:szCs w:val="28"/>
        </w:rPr>
        <w:t>ИЗО</w:t>
      </w:r>
      <w:proofErr w:type="gramEnd"/>
      <w:r w:rsidRPr="003A177E">
        <w:rPr>
          <w:color w:val="000000"/>
          <w:kern w:val="24"/>
          <w:sz w:val="28"/>
          <w:szCs w:val="28"/>
        </w:rPr>
        <w:t xml:space="preserve"> деятельности</w:t>
      </w:r>
    </w:p>
    <w:p w:rsidR="00B237AF" w:rsidRDefault="00B237AF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</w:p>
    <w:p w:rsidR="00B237AF" w:rsidRDefault="00B237AF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</w:p>
    <w:p w:rsidR="00826F25" w:rsidRPr="003A177E" w:rsidRDefault="003A177E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  <w:r w:rsidRPr="003A177E">
        <w:rPr>
          <w:rFonts w:eastAsiaTheme="minorEastAsia"/>
          <w:color w:val="000000"/>
          <w:kern w:val="24"/>
          <w:sz w:val="28"/>
          <w:szCs w:val="28"/>
        </w:rPr>
        <w:t>Проверил</w:t>
      </w:r>
      <w:r w:rsidR="00826F25" w:rsidRPr="003A177E">
        <w:rPr>
          <w:rFonts w:eastAsiaTheme="minorEastAsia"/>
          <w:color w:val="000000"/>
          <w:kern w:val="24"/>
          <w:sz w:val="28"/>
          <w:szCs w:val="28"/>
        </w:rPr>
        <w:t>:  ст. воспитатель</w:t>
      </w:r>
    </w:p>
    <w:p w:rsidR="00826F25" w:rsidRPr="003A177E" w:rsidRDefault="00826F25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  <w:r w:rsidRPr="003A177E">
        <w:rPr>
          <w:rFonts w:eastAsiaTheme="minorEastAsia"/>
          <w:color w:val="000000"/>
          <w:kern w:val="24"/>
          <w:sz w:val="28"/>
          <w:szCs w:val="28"/>
        </w:rPr>
        <w:t>Смирнова Анна Павловна</w:t>
      </w:r>
    </w:p>
    <w:p w:rsidR="00826F25" w:rsidRPr="003A177E" w:rsidRDefault="00826F25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</w:p>
    <w:p w:rsidR="00826F25" w:rsidRPr="003A177E" w:rsidRDefault="00826F25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</w:p>
    <w:p w:rsidR="00826F25" w:rsidRPr="003A177E" w:rsidRDefault="00826F25" w:rsidP="00826F25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color w:val="000000"/>
          <w:kern w:val="24"/>
          <w:sz w:val="28"/>
          <w:szCs w:val="28"/>
        </w:rPr>
      </w:pPr>
    </w:p>
    <w:p w:rsidR="00B237AF" w:rsidRDefault="00B237AF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</w:p>
    <w:p w:rsidR="00B237AF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3A177E">
        <w:rPr>
          <w:color w:val="000000"/>
          <w:kern w:val="24"/>
          <w:sz w:val="28"/>
          <w:szCs w:val="28"/>
        </w:rPr>
        <w:t>Сыктывкар, 2011 год</w:t>
      </w:r>
    </w:p>
    <w:p w:rsid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lastRenderedPageBreak/>
        <w:t>Пояснительная записка</w:t>
      </w:r>
    </w:p>
    <w:p w:rsidR="00826F25" w:rsidRDefault="00826F25" w:rsidP="00826F25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</w:p>
    <w:p w:rsidR="00826F25" w:rsidRDefault="00826F25" w:rsidP="00995FA4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Мы до сих пор мало знаем о роли и влиянии искусства на жизнь человека. Но исследования ученых, работы педагогов и психологов доказывают, что каждый ребенок по своей природе – творец. Как правило, его творческие возможности находятся в скрытом состоянии и не всегда полностью реализуются.</w:t>
      </w:r>
    </w:p>
    <w:p w:rsidR="00995FA4" w:rsidRDefault="00826F25" w:rsidP="00995FA4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Данная программа создает условия, побуждающие ребенка к занятиям творчеством, способствующие возможности разбудить эти дремлющие до поры до времени творческие наклонности.</w:t>
      </w:r>
    </w:p>
    <w:p w:rsidR="00995FA4" w:rsidRPr="00665E59" w:rsidRDefault="001F2556" w:rsidP="00995FA4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b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Актуальность. </w:t>
      </w:r>
      <w:r w:rsidRPr="00665E59">
        <w:rPr>
          <w:rStyle w:val="c10"/>
          <w:sz w:val="28"/>
          <w:szCs w:val="28"/>
          <w:shd w:val="clear" w:color="auto" w:fill="FFFFFF"/>
        </w:rPr>
        <w:t>Рисование - естественная потребность ребенка.</w:t>
      </w:r>
      <w:r w:rsidRPr="00665E59">
        <w:rPr>
          <w:rStyle w:val="c5"/>
          <w:sz w:val="28"/>
          <w:szCs w:val="28"/>
          <w:shd w:val="clear" w:color="auto" w:fill="FFFFFF"/>
        </w:rPr>
        <w:t xml:space="preserve"> У него нет "комплекса неумения". 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, выразить свое отношение к ним.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 О том, что рисование важно для развития чувств, мышления и других полезных качеств личности, навыков и умений, писали многие педагоги прошлого: </w:t>
      </w:r>
      <w:proofErr w:type="spellStart"/>
      <w:r w:rsidRPr="00665E59">
        <w:rPr>
          <w:rStyle w:val="c5"/>
          <w:sz w:val="28"/>
          <w:szCs w:val="28"/>
          <w:shd w:val="clear" w:color="auto" w:fill="FFFFFF"/>
        </w:rPr>
        <w:t>Фребель</w:t>
      </w:r>
      <w:proofErr w:type="spellEnd"/>
      <w:r w:rsidRPr="00665E59">
        <w:rPr>
          <w:rStyle w:val="c5"/>
          <w:sz w:val="28"/>
          <w:szCs w:val="28"/>
          <w:shd w:val="clear" w:color="auto" w:fill="FFFFFF"/>
        </w:rPr>
        <w:t>, Каменский и другие. Изобразительная деятельность не утратила своего широкого воспитательного значения и в настоящее время. Она является важнейшим средством эстетического воспитания. Художники Древней Греции считали, например, что обучение рисованию не только необходимо для многих практических ремесел, но и важно для общего образования и воспитания. В процессе изобразительной деятельности создаются благоприятные условия для развития эстетического и эмоционального восприятия искусства, которые способствуют формированию эстетического отношения к действительности</w:t>
      </w:r>
      <w:proofErr w:type="gramStart"/>
      <w:r w:rsidRPr="00665E59">
        <w:rPr>
          <w:rStyle w:val="c5"/>
          <w:sz w:val="28"/>
          <w:szCs w:val="28"/>
          <w:shd w:val="clear" w:color="auto" w:fill="FFFFFF"/>
        </w:rPr>
        <w:t xml:space="preserve"> .</w:t>
      </w:r>
      <w:proofErr w:type="gramEnd"/>
      <w:r w:rsidRPr="00665E59">
        <w:rPr>
          <w:rStyle w:val="c5"/>
          <w:sz w:val="28"/>
          <w:szCs w:val="28"/>
          <w:shd w:val="clear" w:color="auto" w:fill="FFFFFF"/>
        </w:rPr>
        <w:t>Наблюдение и выделение свойств предметов, которые предстоит передать в изображении (формы, строение, величины, цвета, расположение в пространстве), способствует развитию у детей чувства формы, цвета, ритма — компонентов эстетического чувства.</w:t>
      </w:r>
    </w:p>
    <w:p w:rsidR="00995FA4" w:rsidRPr="00995FA4" w:rsidRDefault="00995FA4" w:rsidP="00995FA4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kern w:val="24"/>
          <w:sz w:val="28"/>
          <w:szCs w:val="28"/>
        </w:rPr>
      </w:pPr>
      <w:r w:rsidRPr="00995FA4">
        <w:rPr>
          <w:b/>
          <w:color w:val="000000"/>
          <w:kern w:val="24"/>
          <w:sz w:val="28"/>
          <w:szCs w:val="28"/>
        </w:rPr>
        <w:t>Новизна: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995FA4">
        <w:rPr>
          <w:sz w:val="28"/>
          <w:szCs w:val="28"/>
          <w:shd w:val="clear" w:color="auto" w:fill="FFFFFF"/>
        </w:rPr>
        <w:t>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Наличие материала для кружковой работы, его высокое качество, разнообразие способов рисования, поможет ребёнку увидеть и передать на бумаге то, что обычными способами сделать намного сложней. А главное, нетрадиционная техника рисования даёт ребёнку возможность удивиться и порадоваться миру.</w:t>
      </w: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kern w:val="24"/>
          <w:sz w:val="28"/>
          <w:szCs w:val="28"/>
        </w:rPr>
      </w:pPr>
      <w:r w:rsidRPr="00CB1449">
        <w:rPr>
          <w:b/>
          <w:color w:val="000000"/>
          <w:kern w:val="24"/>
          <w:sz w:val="28"/>
          <w:szCs w:val="28"/>
        </w:rPr>
        <w:t xml:space="preserve">Основная концепция: </w:t>
      </w:r>
    </w:p>
    <w:p w:rsidR="00CB1449" w:rsidRDefault="00CB1449" w:rsidP="00995FA4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бучение особому языку искусства, на котором нужно научиться говорить с помощью цвета, формы, композиции, фактуры, других средств выразительности.</w:t>
      </w:r>
    </w:p>
    <w:p w:rsidR="00CB1449" w:rsidRDefault="00CB1449" w:rsidP="00995FA4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бучение и ознакомление всевозможным техникам и способам изображения.</w:t>
      </w: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 w:rsidRPr="00CB1449">
        <w:rPr>
          <w:b/>
          <w:color w:val="000000"/>
          <w:kern w:val="24"/>
          <w:sz w:val="28"/>
          <w:szCs w:val="28"/>
        </w:rPr>
        <w:lastRenderedPageBreak/>
        <w:t xml:space="preserve">Результат: </w:t>
      </w:r>
      <w:r w:rsidRPr="00CB1449">
        <w:rPr>
          <w:color w:val="000000"/>
          <w:kern w:val="24"/>
          <w:sz w:val="28"/>
          <w:szCs w:val="28"/>
        </w:rPr>
        <w:t>создание собственного мира на листе, повышение самооценки, жизненного тонуса.</w:t>
      </w: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>Основные цели:</w:t>
      </w:r>
    </w:p>
    <w:p w:rsidR="00CB1449" w:rsidRPr="00CB1449" w:rsidRDefault="00CB1449" w:rsidP="00995FA4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Развитие творческих способностей, воображения, инициативы;</w:t>
      </w:r>
    </w:p>
    <w:p w:rsidR="00CB1449" w:rsidRPr="00CB1449" w:rsidRDefault="00CB1449" w:rsidP="00995FA4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Раскрытие индивидуальности ребенка, скрытого творческого потенциала;</w:t>
      </w:r>
    </w:p>
    <w:p w:rsidR="00CB1449" w:rsidRPr="00CB1449" w:rsidRDefault="00CB1449" w:rsidP="00995FA4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нятие состояния страха «Я не умею»</w:t>
      </w: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sz w:val="28"/>
          <w:szCs w:val="28"/>
        </w:rPr>
      </w:pPr>
      <w:r w:rsidRPr="00CB1449">
        <w:rPr>
          <w:b/>
          <w:color w:val="000000"/>
          <w:kern w:val="24"/>
          <w:sz w:val="28"/>
          <w:szCs w:val="28"/>
        </w:rPr>
        <w:t>Основные задачи</w:t>
      </w:r>
      <w:r>
        <w:rPr>
          <w:b/>
          <w:color w:val="000000"/>
          <w:kern w:val="24"/>
          <w:sz w:val="28"/>
          <w:szCs w:val="28"/>
        </w:rPr>
        <w:t>:</w:t>
      </w:r>
    </w:p>
    <w:p w:rsidR="00CB1449" w:rsidRDefault="00CB1449" w:rsidP="00995FA4">
      <w:pPr>
        <w:pStyle w:val="a3"/>
        <w:numPr>
          <w:ilvl w:val="0"/>
          <w:numId w:val="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богатить представления детей о свойствах цвета, формы, его выразительности в </w:t>
      </w:r>
      <w:proofErr w:type="spellStart"/>
      <w:r>
        <w:rPr>
          <w:color w:val="000000"/>
          <w:kern w:val="24"/>
          <w:sz w:val="28"/>
          <w:szCs w:val="28"/>
        </w:rPr>
        <w:t>изодеятельности</w:t>
      </w:r>
      <w:proofErr w:type="spellEnd"/>
      <w:r>
        <w:rPr>
          <w:color w:val="000000"/>
          <w:kern w:val="24"/>
          <w:sz w:val="28"/>
          <w:szCs w:val="28"/>
        </w:rPr>
        <w:t>;</w:t>
      </w:r>
    </w:p>
    <w:p w:rsidR="00CB1449" w:rsidRDefault="00CB1449" w:rsidP="00995FA4">
      <w:pPr>
        <w:pStyle w:val="a3"/>
        <w:numPr>
          <w:ilvl w:val="0"/>
          <w:numId w:val="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учить выражать эмоции, состояния, переживания знакомыми средствами выразительности;</w:t>
      </w:r>
    </w:p>
    <w:p w:rsidR="00995FA4" w:rsidRPr="00995FA4" w:rsidRDefault="00CB1449" w:rsidP="00995FA4">
      <w:pPr>
        <w:pStyle w:val="a3"/>
        <w:numPr>
          <w:ilvl w:val="0"/>
          <w:numId w:val="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оспитывать желание наблюдать, всматриваться в окружающий мир, произведения искусства, пытаться понять «как это сделано».</w:t>
      </w:r>
    </w:p>
    <w:p w:rsidR="00995FA4" w:rsidRPr="007C44EF" w:rsidRDefault="00995FA4" w:rsidP="00995FA4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44EF">
        <w:rPr>
          <w:rFonts w:ascii="Times New Roman" w:eastAsia="Calibri" w:hAnsi="Times New Roman" w:cs="Times New Roman"/>
          <w:b/>
          <w:sz w:val="28"/>
          <w:szCs w:val="28"/>
        </w:rPr>
        <w:t>Принципы построения программы: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От простого к сложному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Связь знаний, умений с жизнью, с практикой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Научность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Доступность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Системность знаний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Воспитывающая и развивающая направленность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Всесторонность, гармоничность   в содержании знаний, умений, навыков.</w:t>
      </w:r>
    </w:p>
    <w:p w:rsidR="00995FA4" w:rsidRPr="007C44EF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Активность и самостоятельность.</w:t>
      </w:r>
    </w:p>
    <w:p w:rsidR="00995FA4" w:rsidRDefault="00995FA4" w:rsidP="00995FA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EF">
        <w:rPr>
          <w:rFonts w:ascii="Times New Roman" w:eastAsia="Calibri" w:hAnsi="Times New Roman" w:cs="Times New Roman"/>
          <w:sz w:val="28"/>
          <w:szCs w:val="28"/>
        </w:rPr>
        <w:t>Учет возрастных и  индивидуальных особенностей.</w:t>
      </w:r>
    </w:p>
    <w:p w:rsidR="00995FA4" w:rsidRPr="001F2556" w:rsidRDefault="00995FA4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sz w:val="28"/>
          <w:szCs w:val="28"/>
        </w:rPr>
      </w:pPr>
      <w:r w:rsidRPr="00CB1449">
        <w:rPr>
          <w:b/>
          <w:color w:val="000000"/>
          <w:kern w:val="24"/>
          <w:sz w:val="28"/>
          <w:szCs w:val="28"/>
        </w:rPr>
        <w:t xml:space="preserve">Мониторинг </w:t>
      </w:r>
      <w:proofErr w:type="spellStart"/>
      <w:r w:rsidRPr="00CB1449">
        <w:rPr>
          <w:b/>
          <w:color w:val="000000"/>
          <w:kern w:val="24"/>
          <w:sz w:val="28"/>
          <w:szCs w:val="28"/>
        </w:rPr>
        <w:t>обученности</w:t>
      </w:r>
      <w:proofErr w:type="spellEnd"/>
      <w:r w:rsidRPr="00CB1449">
        <w:rPr>
          <w:b/>
          <w:color w:val="000000"/>
          <w:kern w:val="24"/>
          <w:sz w:val="28"/>
          <w:szCs w:val="28"/>
        </w:rPr>
        <w:t xml:space="preserve"> воспитанников</w:t>
      </w:r>
      <w:r>
        <w:rPr>
          <w:b/>
          <w:color w:val="000000"/>
          <w:kern w:val="24"/>
          <w:sz w:val="28"/>
          <w:szCs w:val="28"/>
        </w:rPr>
        <w:t>:</w:t>
      </w:r>
    </w:p>
    <w:p w:rsidR="00CB1449" w:rsidRDefault="00CB1449" w:rsidP="00995FA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рограмма предусматривает начальную и итоговую диагностику детских работ в декабре и апреле, участие в конкурсах </w:t>
      </w:r>
      <w:r w:rsidR="003A177E">
        <w:rPr>
          <w:color w:val="000000"/>
          <w:kern w:val="24"/>
          <w:sz w:val="28"/>
          <w:szCs w:val="28"/>
        </w:rPr>
        <w:t>–</w:t>
      </w:r>
      <w:r>
        <w:rPr>
          <w:color w:val="000000"/>
          <w:kern w:val="24"/>
          <w:sz w:val="28"/>
          <w:szCs w:val="28"/>
        </w:rPr>
        <w:t xml:space="preserve"> выставках</w:t>
      </w:r>
      <w:r w:rsidR="003A177E">
        <w:rPr>
          <w:color w:val="000000"/>
          <w:kern w:val="24"/>
          <w:sz w:val="28"/>
          <w:szCs w:val="28"/>
        </w:rPr>
        <w:t xml:space="preserve">, открытые </w:t>
      </w:r>
      <w:r w:rsidR="003A177E" w:rsidRPr="003A177E">
        <w:rPr>
          <w:color w:val="000000"/>
          <w:kern w:val="24"/>
          <w:sz w:val="28"/>
          <w:szCs w:val="28"/>
        </w:rPr>
        <w:t>мероприятия с родителями.</w:t>
      </w:r>
    </w:p>
    <w:p w:rsidR="003A177E" w:rsidRPr="003A177E" w:rsidRDefault="003A177E" w:rsidP="003A177E">
      <w:pPr>
        <w:pStyle w:val="a3"/>
        <w:shd w:val="clear" w:color="auto" w:fill="FFFFFF" w:themeFill="background1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kern w:val="24"/>
          <w:sz w:val="28"/>
          <w:szCs w:val="28"/>
        </w:rPr>
      </w:pPr>
      <w:r w:rsidRPr="003A177E">
        <w:rPr>
          <w:b/>
          <w:color w:val="000000"/>
          <w:kern w:val="24"/>
          <w:sz w:val="28"/>
          <w:szCs w:val="28"/>
        </w:rPr>
        <w:t>Условия реализации программы</w:t>
      </w:r>
    </w:p>
    <w:p w:rsidR="003A177E" w:rsidRPr="003A177E" w:rsidRDefault="003A177E" w:rsidP="003A177E">
      <w:pPr>
        <w:pStyle w:val="a3"/>
        <w:spacing w:before="0" w:beforeAutospacing="0" w:after="0" w:afterAutospacing="0"/>
        <w:rPr>
          <w:sz w:val="28"/>
          <w:szCs w:val="28"/>
        </w:rPr>
      </w:pPr>
      <w:r w:rsidRPr="003A177E">
        <w:rPr>
          <w:rFonts w:eastAsiaTheme="majorEastAsia"/>
          <w:kern w:val="24"/>
          <w:sz w:val="28"/>
          <w:szCs w:val="28"/>
        </w:rPr>
        <w:t>СанПиН 2.4.1.2660-10</w:t>
      </w:r>
    </w:p>
    <w:p w:rsidR="00995FA4" w:rsidRPr="00665E59" w:rsidRDefault="00665E59" w:rsidP="00CB1449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бщее количество занятий: </w:t>
      </w:r>
      <w:r w:rsidRPr="002045B4">
        <w:rPr>
          <w:color w:val="000000"/>
          <w:kern w:val="24"/>
          <w:sz w:val="28"/>
          <w:szCs w:val="28"/>
        </w:rPr>
        <w:t>27</w:t>
      </w:r>
      <w:r w:rsidR="006D7173">
        <w:rPr>
          <w:color w:val="000000"/>
          <w:kern w:val="24"/>
          <w:sz w:val="28"/>
          <w:szCs w:val="28"/>
        </w:rPr>
        <w:t xml:space="preserve"> в год</w:t>
      </w: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2836"/>
        <w:gridCol w:w="3217"/>
        <w:gridCol w:w="3499"/>
      </w:tblGrid>
      <w:tr w:rsidR="003A177E" w:rsidRPr="003A177E" w:rsidTr="003A177E">
        <w:trPr>
          <w:jc w:val="center"/>
        </w:trPr>
        <w:tc>
          <w:tcPr>
            <w:tcW w:w="2836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217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Старшая группа</w:t>
            </w:r>
          </w:p>
        </w:tc>
        <w:tc>
          <w:tcPr>
            <w:tcW w:w="3499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Подготовительная группа</w:t>
            </w:r>
          </w:p>
        </w:tc>
      </w:tr>
      <w:tr w:rsidR="003A177E" w:rsidRPr="003A177E" w:rsidTr="003A177E">
        <w:trPr>
          <w:jc w:val="center"/>
        </w:trPr>
        <w:tc>
          <w:tcPr>
            <w:tcW w:w="2836" w:type="dxa"/>
          </w:tcPr>
          <w:p w:rsidR="003A177E" w:rsidRPr="003A177E" w:rsidRDefault="003A177E" w:rsidP="00995FA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217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3499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 раз в неделю</w:t>
            </w:r>
          </w:p>
        </w:tc>
      </w:tr>
      <w:tr w:rsidR="003A177E" w:rsidRPr="003A177E" w:rsidTr="003A177E">
        <w:trPr>
          <w:jc w:val="center"/>
        </w:trPr>
        <w:tc>
          <w:tcPr>
            <w:tcW w:w="2836" w:type="dxa"/>
          </w:tcPr>
          <w:p w:rsidR="003A177E" w:rsidRPr="003A177E" w:rsidRDefault="003A177E" w:rsidP="00CB1449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Продолжительность</w:t>
            </w:r>
          </w:p>
        </w:tc>
        <w:tc>
          <w:tcPr>
            <w:tcW w:w="3217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5 минут</w:t>
            </w:r>
          </w:p>
        </w:tc>
        <w:tc>
          <w:tcPr>
            <w:tcW w:w="3499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30 минут</w:t>
            </w:r>
          </w:p>
        </w:tc>
      </w:tr>
      <w:tr w:rsidR="003A177E" w:rsidRPr="003A177E" w:rsidTr="003A177E">
        <w:trPr>
          <w:jc w:val="center"/>
        </w:trPr>
        <w:tc>
          <w:tcPr>
            <w:tcW w:w="2836" w:type="dxa"/>
          </w:tcPr>
          <w:p w:rsidR="003A177E" w:rsidRPr="003A177E" w:rsidRDefault="003A177E" w:rsidP="00995FA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Форма организации детей</w:t>
            </w:r>
          </w:p>
        </w:tc>
        <w:tc>
          <w:tcPr>
            <w:tcW w:w="3217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нятие</w:t>
            </w:r>
          </w:p>
        </w:tc>
        <w:tc>
          <w:tcPr>
            <w:tcW w:w="3499" w:type="dxa"/>
          </w:tcPr>
          <w:p w:rsidR="003A177E" w:rsidRPr="003A177E" w:rsidRDefault="003A177E" w:rsidP="003A177E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нятие</w:t>
            </w:r>
          </w:p>
        </w:tc>
      </w:tr>
    </w:tbl>
    <w:p w:rsidR="006D7173" w:rsidRPr="00C82832" w:rsidRDefault="006D7173" w:rsidP="00CB1449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en-US"/>
        </w:rPr>
      </w:pPr>
    </w:p>
    <w:p w:rsidR="006D7173" w:rsidRPr="00FA09FD" w:rsidRDefault="006D7173" w:rsidP="00FA09FD">
      <w:pPr>
        <w:pStyle w:val="a3"/>
        <w:numPr>
          <w:ilvl w:val="0"/>
          <w:numId w:val="19"/>
        </w:numPr>
        <w:spacing w:before="12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  <w:r w:rsidRPr="00FA09F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Ожидаемые результаты</w:t>
      </w:r>
    </w:p>
    <w:p w:rsidR="006D7173" w:rsidRPr="00FA09FD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A09F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 год обучения</w:t>
      </w:r>
    </w:p>
    <w:p w:rsidR="00C82832" w:rsidRPr="00C82832" w:rsidRDefault="00C82832" w:rsidP="00C828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Строит свою работу в соответствии с правилами композиции,</w:t>
      </w:r>
    </w:p>
    <w:p w:rsidR="00C82832" w:rsidRPr="00C82832" w:rsidRDefault="00C82832" w:rsidP="00C8283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перспективы.</w:t>
      </w:r>
    </w:p>
    <w:p w:rsidR="00C82832" w:rsidRPr="00C82832" w:rsidRDefault="00C82832" w:rsidP="00C828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Различает холодные и тёплые цвета, умеет передавать их особенности и состояние в различное время суток, владеет</w:t>
      </w:r>
    </w:p>
    <w:p w:rsidR="00C82832" w:rsidRPr="00C82832" w:rsidRDefault="00C82832" w:rsidP="00C8283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способами передачи фактуры (гладкая, пушистая), применяет информацию об эмоциональных характеристиках цвета и</w:t>
      </w:r>
    </w:p>
    <w:p w:rsidR="00C82832" w:rsidRPr="00C82832" w:rsidRDefault="00C82832" w:rsidP="00C8283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C82832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C82832">
        <w:rPr>
          <w:rFonts w:ascii="Times New Roman" w:hAnsi="Times New Roman" w:cs="Times New Roman"/>
          <w:sz w:val="28"/>
          <w:szCs w:val="28"/>
        </w:rPr>
        <w:t xml:space="preserve"> при создании образа.</w:t>
      </w:r>
    </w:p>
    <w:p w:rsidR="00C82832" w:rsidRPr="00C82832" w:rsidRDefault="00C82832" w:rsidP="00C828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Владеет навыками построения линейной композиции, работает над выразительностью формы, умеет передавать пропорции фигур в рисунке и композиции, умеет выделять смысловой центр в композиции.</w:t>
      </w:r>
    </w:p>
    <w:p w:rsidR="00C82832" w:rsidRPr="00C82832" w:rsidRDefault="00C82832" w:rsidP="00C828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Знаком с сюжетным многообразием жанровой живописи (</w:t>
      </w:r>
      <w:proofErr w:type="gramStart"/>
      <w:r w:rsidRPr="00C82832">
        <w:rPr>
          <w:rFonts w:ascii="Times New Roman" w:hAnsi="Times New Roman" w:cs="Times New Roman"/>
          <w:sz w:val="28"/>
          <w:szCs w:val="28"/>
        </w:rPr>
        <w:t>сказочная</w:t>
      </w:r>
      <w:proofErr w:type="gramEnd"/>
      <w:r w:rsidRPr="00C82832">
        <w:rPr>
          <w:rFonts w:ascii="Times New Roman" w:hAnsi="Times New Roman" w:cs="Times New Roman"/>
          <w:sz w:val="28"/>
          <w:szCs w:val="28"/>
        </w:rPr>
        <w:t>, фантастическая), умеет создавать рисунки на заданные сюжеты.</w:t>
      </w:r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82832">
        <w:rPr>
          <w:rFonts w:ascii="Times New Roman" w:hAnsi="Times New Roman" w:cs="Times New Roman"/>
          <w:sz w:val="28"/>
          <w:szCs w:val="28"/>
        </w:rPr>
        <w:t>Может планировать свою работу (выделять в ней этапы, работать по рисункам и чертежам, по шаблонам и трафаретам, рационально использовать материалы.</w:t>
      </w:r>
      <w:proofErr w:type="gramEnd"/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82832">
        <w:rPr>
          <w:rFonts w:ascii="Times New Roman" w:hAnsi="Times New Roman" w:cs="Times New Roman"/>
          <w:sz w:val="28"/>
          <w:szCs w:val="28"/>
        </w:rPr>
        <w:t>Может анализировать свою работу (передача характера, формы, объёма, сюжета, подбор цветовой гаммы; вся работа в целом), образцы, вносить изменения, дополнения.</w:t>
      </w:r>
      <w:proofErr w:type="gramEnd"/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Выделяет выразительные средства в разных видах искусства (форма, цвет, колорит, композиция).</w:t>
      </w:r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Знает особенности изобразительных материалов.</w:t>
      </w:r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Создаёт изображения предметов (с натуры, по представлению); сюжетные изображения. Использует разнообразные композиционные решения, изобразительные материалы. Использует различные цвета и оттенки для создания выразительных образов</w:t>
      </w:r>
    </w:p>
    <w:p w:rsidR="00C82832" w:rsidRPr="00C82832" w:rsidRDefault="00C82832" w:rsidP="00C828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Имеет первые представления о ритмической организации</w:t>
      </w:r>
    </w:p>
    <w:p w:rsidR="00C82832" w:rsidRPr="00C82832" w:rsidRDefault="00C82832" w:rsidP="00C8283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живописного и скульптурного произведения. Выделяет ритм линий, цветовых пятен, пространственных соотношений</w:t>
      </w:r>
    </w:p>
    <w:p w:rsidR="00C82832" w:rsidRPr="00C82832" w:rsidRDefault="00C82832" w:rsidP="00C8283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картины, объемных форм в скульптуре.</w:t>
      </w:r>
    </w:p>
    <w:p w:rsidR="006D7173" w:rsidRPr="00DE0D50" w:rsidRDefault="006D7173" w:rsidP="00C82832">
      <w:pPr>
        <w:pStyle w:val="a3"/>
        <w:spacing w:before="120" w:beforeAutospacing="0" w:after="0" w:afterAutospacing="0"/>
      </w:pPr>
    </w:p>
    <w:p w:rsidR="006D7173" w:rsidRDefault="006D7173" w:rsidP="001F2556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A09F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 год обучения</w:t>
      </w:r>
    </w:p>
    <w:p w:rsidR="00FA09FD" w:rsidRPr="00FA09FD" w:rsidRDefault="00FA09FD" w:rsidP="001F2556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 учетом первого года обучения:</w:t>
      </w:r>
    </w:p>
    <w:p w:rsidR="00C82832" w:rsidRPr="00C82832" w:rsidRDefault="00C82832" w:rsidP="00C828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Творчески отражает впечатления о детях, взрослых, персонажах художественных произведений в рисунке.</w:t>
      </w:r>
    </w:p>
    <w:p w:rsidR="00C82832" w:rsidRPr="00C82832" w:rsidRDefault="00C82832" w:rsidP="00C828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832">
        <w:rPr>
          <w:rFonts w:ascii="Times New Roman" w:hAnsi="Times New Roman" w:cs="Times New Roman"/>
          <w:sz w:val="28"/>
          <w:szCs w:val="28"/>
        </w:rPr>
        <w:t>Умеет организовать самостоятельную творческую деятельность при выполнении творческих заданий, может оценить результаты своей деятельности.</w:t>
      </w:r>
    </w:p>
    <w:p w:rsidR="006D7173" w:rsidRDefault="006D7173" w:rsidP="00FA09FD">
      <w:pPr>
        <w:pStyle w:val="a3"/>
        <w:spacing w:before="12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FA09FD" w:rsidRDefault="00FA09FD" w:rsidP="00995FA4">
      <w:pPr>
        <w:spacing w:after="0" w:line="240" w:lineRule="auto"/>
        <w:ind w:left="357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995FA4" w:rsidRPr="00995FA4" w:rsidRDefault="00FA09FD" w:rsidP="00FA09FD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A09F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2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.</w:t>
      </w:r>
      <w:r w:rsidR="00995FA4" w:rsidRPr="00995F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995FA4" w:rsidRPr="00995FA4" w:rsidRDefault="00665E59" w:rsidP="00665E59">
      <w:pPr>
        <w:spacing w:after="0" w:line="240" w:lineRule="auto"/>
        <w:ind w:left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год обучения</w:t>
      </w: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709"/>
        <w:gridCol w:w="2269"/>
        <w:gridCol w:w="2174"/>
        <w:gridCol w:w="2541"/>
        <w:gridCol w:w="3364"/>
      </w:tblGrid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етические</w:t>
            </w:r>
          </w:p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2541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ческие</w:t>
            </w:r>
          </w:p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36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тика </w:t>
            </w:r>
          </w:p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ятий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</w:tcPr>
          <w:p w:rsidR="00995FA4" w:rsidRPr="00665E59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Удивительная осень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665E59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Осенний букет»</w:t>
            </w:r>
          </w:p>
          <w:p w:rsidR="00665E59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ечать сухими листьями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еселые пятна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65E59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Что прячется в пятне?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дводный мир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4" w:type="dxa"/>
          </w:tcPr>
          <w:p w:rsid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дводное царство»</w:t>
            </w:r>
          </w:p>
          <w:p w:rsidR="00665E59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ружевные рыбки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4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Герои сказок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9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олшебные превращения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</w:tcPr>
          <w:p w:rsidR="00665E59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Необычное в обычном»</w:t>
            </w:r>
          </w:p>
          <w:p w:rsidR="00665E59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65E59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Удивительные пейзажи»</w:t>
            </w:r>
          </w:p>
          <w:p w:rsidR="00665E59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Цветные ниточки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9" w:type="dxa"/>
          </w:tcPr>
          <w:p w:rsidR="00995FA4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Театр»</w:t>
            </w:r>
          </w:p>
        </w:tc>
        <w:tc>
          <w:tcPr>
            <w:tcW w:w="2174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</w:tcPr>
          <w:p w:rsidR="00995FA4" w:rsidRPr="00995FA4" w:rsidRDefault="00665E59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Три поросенка»</w:t>
            </w:r>
          </w:p>
          <w:p w:rsidR="00665E59" w:rsidRPr="00995FA4" w:rsidRDefault="00665E59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Теневой театр»</w:t>
            </w:r>
          </w:p>
        </w:tc>
      </w:tr>
      <w:tr w:rsidR="00995FA4" w:rsidRPr="00995FA4" w:rsidTr="00665E59">
        <w:tc>
          <w:tcPr>
            <w:tcW w:w="709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9" w:type="dxa"/>
          </w:tcPr>
          <w:p w:rsidR="00995FA4" w:rsidRPr="00995FA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ртрет»</w:t>
            </w:r>
          </w:p>
        </w:tc>
        <w:tc>
          <w:tcPr>
            <w:tcW w:w="2174" w:type="dxa"/>
          </w:tcPr>
          <w:p w:rsidR="00995FA4" w:rsidRPr="00995FA4" w:rsidRDefault="00995FA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995FA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</w:tcPr>
          <w:p w:rsidR="00995FA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Pr="00995FA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Тарелки - образы»</w:t>
            </w:r>
          </w:p>
        </w:tc>
      </w:tr>
      <w:tr w:rsidR="00185DE4" w:rsidRPr="00995FA4" w:rsidTr="00665E59">
        <w:tc>
          <w:tcPr>
            <w:tcW w:w="709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9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Животный мир»</w:t>
            </w:r>
          </w:p>
        </w:tc>
        <w:tc>
          <w:tcPr>
            <w:tcW w:w="2174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4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Совсем нестрашные хищники»</w:t>
            </w:r>
          </w:p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авлин»</w:t>
            </w:r>
          </w:p>
        </w:tc>
      </w:tr>
      <w:tr w:rsidR="00185DE4" w:rsidRPr="00995FA4" w:rsidTr="00665E59">
        <w:tc>
          <w:tcPr>
            <w:tcW w:w="709" w:type="dxa"/>
          </w:tcPr>
          <w:p w:rsid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9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4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Блестящая картина»</w:t>
            </w:r>
          </w:p>
        </w:tc>
      </w:tr>
      <w:tr w:rsidR="00185DE4" w:rsidRPr="00995FA4" w:rsidTr="00665E59">
        <w:tc>
          <w:tcPr>
            <w:tcW w:w="709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9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174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</w:tcPr>
          <w:p w:rsid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4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есенний батик»</w:t>
            </w:r>
          </w:p>
        </w:tc>
      </w:tr>
      <w:tr w:rsidR="00185DE4" w:rsidRPr="00995FA4" w:rsidTr="00665E59">
        <w:tc>
          <w:tcPr>
            <w:tcW w:w="709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9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оллаж»</w:t>
            </w:r>
          </w:p>
        </w:tc>
        <w:tc>
          <w:tcPr>
            <w:tcW w:w="2174" w:type="dxa"/>
          </w:tcPr>
          <w:p w:rsidR="00185DE4" w:rsidRPr="00995FA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ельфины в море»</w:t>
            </w:r>
          </w:p>
          <w:p w:rsidR="00185DE4" w:rsidRDefault="00185DE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Фантастический город будущего»</w:t>
            </w:r>
          </w:p>
        </w:tc>
      </w:tr>
      <w:tr w:rsidR="00995FA4" w:rsidRPr="00995FA4" w:rsidTr="00665E59">
        <w:tc>
          <w:tcPr>
            <w:tcW w:w="2978" w:type="dxa"/>
            <w:gridSpan w:val="2"/>
            <w:vMerge w:val="restart"/>
          </w:tcPr>
          <w:p w:rsidR="00995FA4" w:rsidRPr="00995FA4" w:rsidRDefault="00995FA4" w:rsidP="0099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74" w:type="dxa"/>
          </w:tcPr>
          <w:p w:rsidR="00995FA4" w:rsidRP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1" w:type="dxa"/>
          </w:tcPr>
          <w:p w:rsidR="00995FA4" w:rsidRP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64" w:type="dxa"/>
          </w:tcPr>
          <w:p w:rsidR="00995FA4" w:rsidRPr="00995FA4" w:rsidRDefault="00995FA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95FA4" w:rsidRPr="00995FA4" w:rsidTr="00665E59">
        <w:tc>
          <w:tcPr>
            <w:tcW w:w="2978" w:type="dxa"/>
            <w:gridSpan w:val="2"/>
            <w:vMerge/>
          </w:tcPr>
          <w:p w:rsidR="00995FA4" w:rsidRPr="00995FA4" w:rsidRDefault="00995FA4" w:rsidP="0099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995FA4" w:rsidRPr="00185DE4" w:rsidRDefault="00185DE4" w:rsidP="00995FA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4" w:type="dxa"/>
          </w:tcPr>
          <w:p w:rsidR="00995FA4" w:rsidRPr="00995FA4" w:rsidRDefault="00995FA4" w:rsidP="00995FA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95FA4" w:rsidRPr="00995FA4" w:rsidRDefault="00995FA4" w:rsidP="00995FA4">
      <w:pPr>
        <w:spacing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95FA4" w:rsidRPr="00995FA4" w:rsidRDefault="00995FA4" w:rsidP="00995FA4">
      <w:pPr>
        <w:spacing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FA09FD">
      <w:pPr>
        <w:pStyle w:val="a3"/>
        <w:spacing w:before="12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FA09FD" w:rsidRDefault="00FA09FD" w:rsidP="00185DE4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185DE4" w:rsidRDefault="00185DE4" w:rsidP="00185DE4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2 год обучения</w:t>
      </w:r>
    </w:p>
    <w:p w:rsidR="00185DE4" w:rsidRPr="00185DE4" w:rsidRDefault="00185DE4" w:rsidP="00185DE4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709"/>
        <w:gridCol w:w="2269"/>
        <w:gridCol w:w="2174"/>
        <w:gridCol w:w="2541"/>
        <w:gridCol w:w="3364"/>
      </w:tblGrid>
      <w:tr w:rsidR="00185DE4" w:rsidRPr="00995FA4" w:rsidTr="00185DE4">
        <w:tc>
          <w:tcPr>
            <w:tcW w:w="70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етические</w:t>
            </w:r>
          </w:p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2541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ческие</w:t>
            </w:r>
          </w:p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36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тика </w:t>
            </w:r>
          </w:p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ятий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</w:tcPr>
          <w:p w:rsidR="00185DE4" w:rsidRPr="00665E59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Цветные чудеса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65CA1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</w:tcPr>
          <w:p w:rsidR="00185DE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85DE4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4" w:type="dxa"/>
          </w:tcPr>
          <w:p w:rsidR="00185DE4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ак цветные карандаши подружились с фломастерами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</w:tcPr>
          <w:p w:rsidR="00185DE4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Зверье мое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4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ревний лес и динозавры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ошка из кружочков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65CA1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Большая собака»</w:t>
            </w:r>
          </w:p>
          <w:p w:rsidR="00165CA1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Хомячок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</w:tcPr>
          <w:p w:rsidR="00185DE4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олшебные превращения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Необычное в обычном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екоративные тарелки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65CA1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Новогодние игрушки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</w:tcPr>
          <w:p w:rsidR="00185DE4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нижная графика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</w:tcPr>
          <w:p w:rsidR="00185DE4" w:rsidRPr="00995FA4" w:rsidRDefault="00165CA1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Силуэт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65CA1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Замороженный натюрморт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85DE4"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</w:tcPr>
          <w:p w:rsidR="00185DE4" w:rsidRPr="00995FA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ртрет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ртрет богатыря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Pr="00995FA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Любимая бабушка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олшебный мир искусства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</w:tcPr>
          <w:p w:rsidR="00185DE4" w:rsidRDefault="00165CA1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ролик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етер по морю гуляет и кораблик подгоняет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61A4D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Блестящая картина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</w:tcPr>
          <w:p w:rsidR="00185DE4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Сине-белая сказка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</w:tcPr>
          <w:p w:rsidR="00185DE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4" w:type="dxa"/>
          </w:tcPr>
          <w:p w:rsidR="00185DE4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ир на весь мир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185DE4" w:rsidRPr="00995FA4" w:rsidTr="00185DE4">
        <w:tc>
          <w:tcPr>
            <w:tcW w:w="709" w:type="dxa"/>
          </w:tcPr>
          <w:p w:rsidR="00185DE4" w:rsidRPr="00995FA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</w:tcPr>
          <w:p w:rsidR="00185DE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оллаж»</w:t>
            </w:r>
          </w:p>
        </w:tc>
        <w:tc>
          <w:tcPr>
            <w:tcW w:w="2174" w:type="dxa"/>
          </w:tcPr>
          <w:p w:rsidR="00185DE4" w:rsidRPr="00995FA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85DE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</w:tcPr>
          <w:p w:rsidR="00185DE4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осмический пейзаж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5DE4" w:rsidRDefault="00E61A4D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Что тебе нравиться</w:t>
            </w:r>
            <w:r w:rsidR="00185D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185DE4" w:rsidRPr="00995FA4" w:rsidTr="00185DE4">
        <w:tc>
          <w:tcPr>
            <w:tcW w:w="2978" w:type="dxa"/>
            <w:gridSpan w:val="2"/>
            <w:vMerge w:val="restart"/>
          </w:tcPr>
          <w:p w:rsidR="00185DE4" w:rsidRPr="00995FA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F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74" w:type="dxa"/>
          </w:tcPr>
          <w:p w:rsidR="00185DE4" w:rsidRPr="00185DE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</w:tcPr>
          <w:p w:rsidR="00185DE4" w:rsidRPr="00185DE4" w:rsidRDefault="00E61A4D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4" w:type="dxa"/>
          </w:tcPr>
          <w:p w:rsidR="00185DE4" w:rsidRPr="00995FA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85DE4" w:rsidRPr="00995FA4" w:rsidTr="00185DE4">
        <w:tc>
          <w:tcPr>
            <w:tcW w:w="2978" w:type="dxa"/>
            <w:gridSpan w:val="2"/>
            <w:vMerge/>
          </w:tcPr>
          <w:p w:rsidR="00185DE4" w:rsidRPr="00995FA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185DE4" w:rsidRPr="00185DE4" w:rsidRDefault="00185DE4" w:rsidP="00185D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5D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4" w:type="dxa"/>
          </w:tcPr>
          <w:p w:rsidR="00185DE4" w:rsidRPr="00995FA4" w:rsidRDefault="00185DE4" w:rsidP="00185DE4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Pr="00DE0D50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6D7173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sectPr w:rsidR="006D7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9FD" w:rsidRPr="00FA09FD" w:rsidRDefault="00FA09FD" w:rsidP="00FA09FD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3.Содержание работы с детьми</w:t>
      </w:r>
    </w:p>
    <w:p w:rsidR="006D7173" w:rsidRPr="00FA09FD" w:rsidRDefault="006D7173" w:rsidP="006D7173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A09F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 год обучения</w:t>
      </w:r>
    </w:p>
    <w:tbl>
      <w:tblPr>
        <w:tblStyle w:val="a4"/>
        <w:tblW w:w="15168" w:type="dxa"/>
        <w:tblInd w:w="-459" w:type="dxa"/>
        <w:tblLook w:val="04A0" w:firstRow="1" w:lastRow="0" w:firstColumn="1" w:lastColumn="0" w:noHBand="0" w:noVBand="1"/>
      </w:tblPr>
      <w:tblGrid>
        <w:gridCol w:w="2443"/>
        <w:gridCol w:w="2835"/>
        <w:gridCol w:w="2268"/>
        <w:gridCol w:w="3714"/>
        <w:gridCol w:w="3908"/>
      </w:tblGrid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Неделя, номер занятия 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Тема занятия</w:t>
            </w:r>
          </w:p>
        </w:tc>
        <w:tc>
          <w:tcPr>
            <w:tcW w:w="226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Задачи</w:t>
            </w: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Методы и средства обучения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Материал, оборудование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ОКТЯБР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1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1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«Осенний букет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я о композиции – секрета построения рисунка</w:t>
            </w: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Оттиск сухих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листьев+фон</w:t>
            </w:r>
            <w:proofErr w:type="spellEnd"/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Жировая пастель, акварель, листы бумаги разного формата, кисти, палитр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2 неделя,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2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Печать сухими листьями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Нанесение листом дерева и цветами, погруженными в краску на фон,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дорисовывание</w:t>
            </w:r>
            <w:proofErr w:type="spellEnd"/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вазы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Сухие листья деревьев, акварель, листы бумаги разного формат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3 неделя,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3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Превращение клякс (</w:t>
            </w:r>
            <w:proofErr w:type="spellStart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кляксография</w:t>
            </w:r>
            <w:proofErr w:type="spellEnd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ахождение в кляксе образа и доведение образа до логического конца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гуашь, кист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4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4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«Что прячется в пятне?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Монотипия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, гуашь, кисти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НОЯБР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1,2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5, №6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«Подводное царство » (рисование </w:t>
            </w:r>
            <w:proofErr w:type="spellStart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по-сырому</w:t>
            </w:r>
            <w:proofErr w:type="spellEnd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накомство со свойствами акварели, пера и туши</w:t>
            </w:r>
          </w:p>
        </w:tc>
        <w:tc>
          <w:tcPr>
            <w:tcW w:w="3714" w:type="dxa"/>
          </w:tcPr>
          <w:p w:rsidR="001F2556" w:rsidRPr="001465EC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Приготовление фона, рисование по фону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Соль, фломастеры, ладошки, листы бумаги разного формата, вод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3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7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«Кружевные рыбки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1465EC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1465EC">
              <w:rPr>
                <w:rFonts w:eastAsiaTheme="minorEastAsia"/>
                <w:bCs/>
                <w:color w:val="000000" w:themeColor="text1"/>
                <w:kern w:val="24"/>
              </w:rPr>
              <w:t>Рисование тушью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Перо, тушь, бумага разного формат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4 неделя,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8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Герои сказок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Набрызг</w:t>
            </w:r>
            <w:proofErr w:type="spellEnd"/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через трафарет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трафареты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ДЕКАБР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1 неделя,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9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«Необычное в обычном»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(ТРИЗ)</w:t>
            </w:r>
          </w:p>
        </w:tc>
        <w:tc>
          <w:tcPr>
            <w:tcW w:w="2268" w:type="dxa"/>
            <w:vMerge w:val="restart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ять представления о нетрадиционных техниках рисования</w:t>
            </w: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Обведение бросового материала и придание ему образа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Фломастеры,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карандащи</w:t>
            </w:r>
            <w:proofErr w:type="spellEnd"/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цветные, бумага разного формат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0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Кляксография</w:t>
            </w:r>
            <w:proofErr w:type="spellEnd"/>
            <w:r>
              <w:rPr>
                <w:rFonts w:eastAsiaTheme="minorEastAsia"/>
                <w:bCs/>
                <w:color w:val="000000" w:themeColor="text1"/>
                <w:kern w:val="24"/>
              </w:rPr>
              <w:t>» трубочкой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здувание капли гуаши до узнаваемого образа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Гуашь, трубочки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коктельные</w:t>
            </w:r>
            <w:proofErr w:type="spellEnd"/>
            <w:r>
              <w:rPr>
                <w:rFonts w:eastAsiaTheme="minorEastAsia"/>
                <w:bCs/>
                <w:color w:val="000000" w:themeColor="text1"/>
                <w:kern w:val="24"/>
              </w:rPr>
              <w:t>, бумага разного формат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3 неделя, 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1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«Удивительные пейзажи» 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исунок белой пастелью заливается акварелью холодных тонов</w:t>
            </w:r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Масляная пастель, акварель, кисти, бумага разного формата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</w:t>
            </w: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Занятие № 12</w:t>
            </w:r>
          </w:p>
        </w:tc>
        <w:tc>
          <w:tcPr>
            <w:tcW w:w="2835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«Цветные ниточки» 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Ниткография</w:t>
            </w:r>
            <w:proofErr w:type="spellEnd"/>
          </w:p>
        </w:tc>
        <w:tc>
          <w:tcPr>
            <w:tcW w:w="3908" w:type="dxa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Цветные нитки, гуашь, бумага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разного формата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ЯНВАР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, 3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3,14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Детская книжка «Три поросенка»</w:t>
            </w:r>
          </w:p>
        </w:tc>
        <w:tc>
          <w:tcPr>
            <w:tcW w:w="2268" w:type="dxa"/>
            <w:vMerge w:val="restart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Познакомить с книжной графикой, ее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разноообразием</w:t>
            </w:r>
            <w:proofErr w:type="spellEnd"/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Печать ладошкой, тампонирование, пальцевая живопись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гуашь, кисти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5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Теневой театр для малышей «Репка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Вырезание силуэтов животных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Черная бумага, ножницы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1F2556">
              <w:rPr>
                <w:rFonts w:eastAsiaTheme="minorEastAsia"/>
                <w:b/>
                <w:bCs/>
                <w:color w:val="000000" w:themeColor="text1"/>
                <w:kern w:val="24"/>
              </w:rPr>
              <w:t>ФЕВРАЛ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1, 2 неделя 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6,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№ 17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Обзорная беседа, набросок. Объемный портрет («на ребро»)</w:t>
            </w:r>
          </w:p>
        </w:tc>
        <w:tc>
          <w:tcPr>
            <w:tcW w:w="2268" w:type="dxa"/>
            <w:vMerge w:val="restart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я о портрете, как о жанре, и способах изображения</w:t>
            </w: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Квиллинг</w:t>
            </w:r>
            <w:proofErr w:type="spellEnd"/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, разного формата, нарезанные полосы белой бумаги, простой карандаш, клей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, 4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я № 18, №19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Тарелки – образы (тарелочка-девочка, тарелочка - мальчик)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Трансформация тарелок в портреты людей или животных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артонные тарелки, гуашь, клей, ножницы, кисти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МАРТ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0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Совсем нестрашные хищники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е о многообразии художественных техник</w:t>
            </w: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Рисование животных на основе 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экспресс-рисования</w:t>
            </w:r>
            <w:proofErr w:type="gramEnd"/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аждачная бумага, восковые мелки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, 3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1, №22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Павлин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аложение цвета на цвет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акварель, гуашь, фломастеры, восковые мелки, кисти, цветные карандаши</w:t>
            </w:r>
            <w:proofErr w:type="gramEnd"/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,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3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Блестящая картина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Граттаж</w:t>
            </w:r>
            <w:proofErr w:type="spellEnd"/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Фольга, свеча, тушь, жидкое мыло, разные наконечники, картон «металлик»</w:t>
            </w:r>
          </w:p>
        </w:tc>
      </w:tr>
      <w:tr w:rsidR="001F2556" w:rsidRPr="0069795F" w:rsidTr="00165CA1">
        <w:tc>
          <w:tcPr>
            <w:tcW w:w="15168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АПРЕЛЬ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, 2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4, №25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Весенний батик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Определить усвоение детьми знаний, умений, навыков на практике</w:t>
            </w: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исование на ткани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Ткань, текстильная краска, кисти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6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Дельфины в море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лаж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фольга, клей, гуашь, кисти</w:t>
            </w:r>
          </w:p>
        </w:tc>
      </w:tr>
      <w:tr w:rsidR="001F2556" w:rsidRPr="0069795F" w:rsidTr="00165CA1">
        <w:tc>
          <w:tcPr>
            <w:tcW w:w="2443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</w:t>
            </w:r>
          </w:p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7</w:t>
            </w:r>
          </w:p>
        </w:tc>
        <w:tc>
          <w:tcPr>
            <w:tcW w:w="2835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Фантастический город будущего»</w:t>
            </w:r>
          </w:p>
        </w:tc>
        <w:tc>
          <w:tcPr>
            <w:tcW w:w="2268" w:type="dxa"/>
            <w:vMerge/>
          </w:tcPr>
          <w:p w:rsidR="001F2556" w:rsidRPr="0069795F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лаж</w:t>
            </w:r>
          </w:p>
        </w:tc>
        <w:tc>
          <w:tcPr>
            <w:tcW w:w="3908" w:type="dxa"/>
          </w:tcPr>
          <w:p w:rsidR="001F2556" w:rsidRDefault="001F2556" w:rsidP="006D7173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Сыпучие материалы, бумага разного формата, клей, гуашь, фломастеры</w:t>
            </w:r>
          </w:p>
        </w:tc>
      </w:tr>
    </w:tbl>
    <w:p w:rsidR="006D7173" w:rsidRPr="0069795F" w:rsidRDefault="006D7173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Cs/>
          <w:color w:val="000000" w:themeColor="text1"/>
          <w:kern w:val="24"/>
        </w:rPr>
      </w:pPr>
    </w:p>
    <w:p w:rsidR="006C3C9F" w:rsidRDefault="006C3C9F" w:rsidP="006C3C9F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lastRenderedPageBreak/>
        <w:t>2 год обучения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984"/>
        <w:gridCol w:w="2835"/>
        <w:gridCol w:w="2268"/>
        <w:gridCol w:w="3714"/>
        <w:gridCol w:w="3908"/>
      </w:tblGrid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Неделя, номер занятия 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Тема занятия</w:t>
            </w:r>
          </w:p>
        </w:tc>
        <w:tc>
          <w:tcPr>
            <w:tcW w:w="226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Задачи</w:t>
            </w: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Методы и средства обучения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/>
                <w:bCs/>
                <w:color w:val="000000" w:themeColor="text1"/>
                <w:kern w:val="24"/>
              </w:rPr>
              <w:t>Материал, оборудование</w:t>
            </w: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ОКТЯБР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 2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 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1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 № 2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Как цветные карандаши подружились с фломастерами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я о композиции – секрета построения рисунка</w:t>
            </w: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Цветовая «растяжка», рисование  фломастерами</w:t>
            </w:r>
          </w:p>
        </w:tc>
        <w:tc>
          <w:tcPr>
            <w:tcW w:w="3908" w:type="dxa"/>
          </w:tcPr>
          <w:p w:rsidR="001F2556" w:rsidRPr="0069795F" w:rsidRDefault="001F2556" w:rsidP="006C3C9F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Цветные карандаши, фломастеры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, листы бумаги разного формата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3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Древний лес и динозавры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Диагностическое рисование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Л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исты бумаги разного формата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 масляная пастель, восковые мелки, карандаши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4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«Кошка из кружков» 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Экспресс - рисование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карандаши цветные, восковые мелки</w:t>
            </w: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НОЯБР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1,2 неделя, 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5, №6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Большая собака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Расширение представлений об 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экспресс-рисовании</w:t>
            </w:r>
            <w:proofErr w:type="gramEnd"/>
          </w:p>
        </w:tc>
        <w:tc>
          <w:tcPr>
            <w:tcW w:w="3714" w:type="dxa"/>
          </w:tcPr>
          <w:p w:rsidR="001F2556" w:rsidRPr="001465EC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Экспресс-рисование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и разного формата, восковые мелки, карандаши</w:t>
            </w:r>
          </w:p>
        </w:tc>
      </w:tr>
      <w:tr w:rsidR="001F2556" w:rsidRPr="0069795F" w:rsidTr="00FA09FD">
        <w:trPr>
          <w:trHeight w:val="1041"/>
        </w:trPr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3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4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 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7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 №8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Хомячок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1465EC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Экспресс-рисование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и разного формата, восковые мелки, карандаши</w:t>
            </w:r>
          </w:p>
        </w:tc>
      </w:tr>
      <w:tr w:rsidR="00991A41" w:rsidRPr="0069795F" w:rsidTr="00FA09FD">
        <w:trPr>
          <w:trHeight w:val="465"/>
        </w:trPr>
        <w:tc>
          <w:tcPr>
            <w:tcW w:w="14709" w:type="dxa"/>
            <w:gridSpan w:val="5"/>
          </w:tcPr>
          <w:p w:rsidR="00991A41" w:rsidRPr="001F2556" w:rsidRDefault="00991A41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ДЕКАБР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,2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Занятие № 9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. №10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>«Необычное в обычном»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(ТРИЗ)</w:t>
            </w:r>
          </w:p>
        </w:tc>
        <w:tc>
          <w:tcPr>
            <w:tcW w:w="2268" w:type="dxa"/>
            <w:vMerge w:val="restart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ять представления о нетрадиционных техниках рисования</w:t>
            </w: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Обведение бросового материала и придание ему образа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Фломастеры,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карандащи</w:t>
            </w:r>
            <w:proofErr w:type="spellEnd"/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цветные, бумага разного формата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</w:t>
            </w:r>
            <w:r w:rsidRPr="0069795F">
              <w:rPr>
                <w:rFonts w:eastAsiaTheme="minorEastAsia"/>
                <w:bCs/>
                <w:color w:val="000000" w:themeColor="text1"/>
                <w:kern w:val="24"/>
              </w:rPr>
              <w:t xml:space="preserve"> неделя, 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1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«Декоративные тарелки» 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Эстамп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Яичница»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Пластилин, бумага разного формата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4 неделя, </w:t>
            </w: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2</w:t>
            </w:r>
          </w:p>
        </w:tc>
        <w:tc>
          <w:tcPr>
            <w:tcW w:w="2835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Новогодние игрушки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Моделирование</w:t>
            </w:r>
          </w:p>
        </w:tc>
        <w:tc>
          <w:tcPr>
            <w:tcW w:w="3908" w:type="dxa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Фольга</w:t>
            </w: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ЯНВАР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, 3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3,14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Силуэт»</w:t>
            </w:r>
          </w:p>
        </w:tc>
        <w:tc>
          <w:tcPr>
            <w:tcW w:w="2268" w:type="dxa"/>
            <w:vMerge w:val="restart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Познакомить с книжной графикой,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ее </w:t>
            </w: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разноообразием</w:t>
            </w:r>
            <w:proofErr w:type="spellEnd"/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Вырезание силуэта без наброска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гуашь, кисти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Занятие № 15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«Замороженный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натюрморт» 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Рисунок белой пастелью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заливается акварелью черного цвета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Масляная белая пастель, акварель,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воск, кисти, бумага разного формата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ФЕВРАЛ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1, 2 неделя 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16,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№ 17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Портрет богатыря</w:t>
            </w:r>
          </w:p>
        </w:tc>
        <w:tc>
          <w:tcPr>
            <w:tcW w:w="2268" w:type="dxa"/>
            <w:vMerge w:val="restart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я о портрете, как о жанре, и способах изображения</w:t>
            </w: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исование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сухая пастел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, 4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я № 18, №19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Любимая бабушка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Трансформация тарелок в портреты людей 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артонные тарелки, гуашь, клей, ножницы, кисти</w:t>
            </w: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МАРТ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0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Кролик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асширить представление о многообразии художественных техник</w:t>
            </w: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Рисование в стиле манго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Масляная пастель, бумага разного формата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, 3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1, №22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Ветер по морю гуляет и кораблик подгоняет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Пластилинография</w:t>
            </w:r>
            <w:proofErr w:type="spellEnd"/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Вощеный картон, восковой пластилин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,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3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Блестящая картина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kern w:val="24"/>
              </w:rPr>
              <w:t>Граттаж</w:t>
            </w:r>
            <w:proofErr w:type="spellEnd"/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Фольга, свеча, тушь, жидкое мыло, разные наконечники, картон «металлик»</w:t>
            </w:r>
          </w:p>
        </w:tc>
      </w:tr>
      <w:tr w:rsidR="001F2556" w:rsidRPr="0069795F" w:rsidTr="00FA09FD">
        <w:tc>
          <w:tcPr>
            <w:tcW w:w="14709" w:type="dxa"/>
            <w:gridSpan w:val="5"/>
          </w:tcPr>
          <w:p w:rsidR="001F2556" w:rsidRPr="001F2556" w:rsidRDefault="001F2556" w:rsidP="001F255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АПРЕЛЬ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, 2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4, №25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Пир на весь мир»</w:t>
            </w:r>
          </w:p>
        </w:tc>
        <w:tc>
          <w:tcPr>
            <w:tcW w:w="2268" w:type="dxa"/>
            <w:vMerge w:val="restart"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Определить усвоение детьми знаний, умений, навыков на практике</w:t>
            </w: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Декорирование посуды по мотивам гжели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елая и синяя краска разных оттенков, палитры, шаблоны посуды, кисти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6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Космический пейзаж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лаж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Бумага разного формата, фольга, клей, гуашь, кисти</w:t>
            </w:r>
          </w:p>
        </w:tc>
      </w:tr>
      <w:tr w:rsidR="001F2556" w:rsidRPr="0069795F" w:rsidTr="00FA09FD">
        <w:tc>
          <w:tcPr>
            <w:tcW w:w="198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4 неделя</w:t>
            </w:r>
          </w:p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нятие № 27</w:t>
            </w:r>
          </w:p>
        </w:tc>
        <w:tc>
          <w:tcPr>
            <w:tcW w:w="2835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«Что тебе нравится»</w:t>
            </w:r>
          </w:p>
        </w:tc>
        <w:tc>
          <w:tcPr>
            <w:tcW w:w="2268" w:type="dxa"/>
            <w:vMerge/>
          </w:tcPr>
          <w:p w:rsidR="001F2556" w:rsidRPr="0069795F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714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лаж</w:t>
            </w:r>
          </w:p>
        </w:tc>
        <w:tc>
          <w:tcPr>
            <w:tcW w:w="3908" w:type="dxa"/>
          </w:tcPr>
          <w:p w:rsidR="001F2556" w:rsidRDefault="001F2556" w:rsidP="00185DE4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Сыпучие материалы, бумага разного формата, клей, гуашь, фломастеры</w:t>
            </w:r>
          </w:p>
        </w:tc>
      </w:tr>
    </w:tbl>
    <w:p w:rsidR="006C3C9F" w:rsidRPr="0069795F" w:rsidRDefault="006C3C9F" w:rsidP="006C3C9F">
      <w:pPr>
        <w:pStyle w:val="a3"/>
        <w:spacing w:before="120" w:beforeAutospacing="0" w:after="0" w:afterAutospacing="0"/>
        <w:ind w:left="576" w:hanging="446"/>
        <w:rPr>
          <w:rFonts w:eastAsiaTheme="minorEastAsia"/>
          <w:bCs/>
          <w:color w:val="000000" w:themeColor="text1"/>
          <w:kern w:val="24"/>
        </w:rPr>
      </w:pPr>
    </w:p>
    <w:p w:rsidR="006D7173" w:rsidRPr="0069795F" w:rsidRDefault="006D7173" w:rsidP="006C3C9F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E61A4D" w:rsidRDefault="00E61A4D" w:rsidP="006D7173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sectPr w:rsidR="00E61A4D" w:rsidSect="006D71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1A4D" w:rsidRPr="00E61A4D" w:rsidRDefault="00FA09FD" w:rsidP="00FA09FD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</w:t>
      </w:r>
      <w:r w:rsidR="00E61A4D" w:rsidRPr="00E61A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-методическое обеспечение</w:t>
      </w:r>
    </w:p>
    <w:p w:rsidR="00E61A4D" w:rsidRPr="002045B4" w:rsidRDefault="002045B4" w:rsidP="002045B4">
      <w:pPr>
        <w:pStyle w:val="a5"/>
        <w:numPr>
          <w:ilvl w:val="0"/>
          <w:numId w:val="16"/>
        </w:numPr>
        <w:spacing w:before="168"/>
        <w:rPr>
          <w:color w:val="000000"/>
          <w:sz w:val="28"/>
          <w:szCs w:val="28"/>
        </w:rPr>
      </w:pPr>
      <w:r w:rsidRPr="002045B4">
        <w:rPr>
          <w:color w:val="000000"/>
          <w:sz w:val="28"/>
          <w:szCs w:val="28"/>
        </w:rPr>
        <w:t xml:space="preserve">.Бурно М.Е. Терапия творческим самовыражением. </w:t>
      </w:r>
      <w:r w:rsidR="00FA09FD">
        <w:rPr>
          <w:color w:val="000000"/>
          <w:sz w:val="28"/>
          <w:szCs w:val="28"/>
        </w:rPr>
        <w:t>–</w:t>
      </w:r>
      <w:r w:rsidRPr="002045B4">
        <w:rPr>
          <w:color w:val="000000"/>
          <w:sz w:val="28"/>
          <w:szCs w:val="28"/>
        </w:rPr>
        <w:t xml:space="preserve"> М.: Просвещение. -2005. </w:t>
      </w:r>
      <w:r w:rsidR="00FA09FD">
        <w:rPr>
          <w:color w:val="000000"/>
          <w:sz w:val="28"/>
          <w:szCs w:val="28"/>
        </w:rPr>
        <w:t>–</w:t>
      </w:r>
      <w:r w:rsidRPr="002045B4">
        <w:rPr>
          <w:color w:val="000000"/>
          <w:sz w:val="28"/>
          <w:szCs w:val="28"/>
        </w:rPr>
        <w:t xml:space="preserve"> 353 с.</w:t>
      </w:r>
    </w:p>
    <w:p w:rsidR="006D7173" w:rsidRPr="00E61A4D" w:rsidRDefault="00E61A4D" w:rsidP="002045B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E61A4D">
        <w:rPr>
          <w:color w:val="000000"/>
          <w:sz w:val="28"/>
          <w:szCs w:val="28"/>
          <w:shd w:val="clear" w:color="auto" w:fill="FFFFFF"/>
        </w:rPr>
        <w:t>Лыкова И. А. Программа художественного воспитания, обучения и развития детей 2-7 лет</w:t>
      </w:r>
      <w:proofErr w:type="gramStart"/>
      <w:r w:rsidRPr="00E61A4D">
        <w:rPr>
          <w:color w:val="000000"/>
          <w:sz w:val="28"/>
          <w:szCs w:val="28"/>
          <w:shd w:val="clear" w:color="auto" w:fill="FFFFFF"/>
        </w:rPr>
        <w:t xml:space="preserve">.; - </w:t>
      </w:r>
      <w:proofErr w:type="gramEnd"/>
      <w:r w:rsidRPr="00E61A4D">
        <w:rPr>
          <w:color w:val="000000"/>
          <w:sz w:val="28"/>
          <w:szCs w:val="28"/>
          <w:shd w:val="clear" w:color="auto" w:fill="FFFFFF"/>
        </w:rPr>
        <w:t xml:space="preserve">М.: «КАРАПУЗ-ДИДАКТИКА», 2007. </w:t>
      </w:r>
      <w:r w:rsidR="00FA09FD">
        <w:rPr>
          <w:color w:val="000000"/>
          <w:sz w:val="28"/>
          <w:szCs w:val="28"/>
          <w:shd w:val="clear" w:color="auto" w:fill="FFFFFF"/>
        </w:rPr>
        <w:t>–</w:t>
      </w:r>
      <w:r w:rsidRPr="00E61A4D">
        <w:rPr>
          <w:color w:val="000000"/>
          <w:sz w:val="28"/>
          <w:szCs w:val="28"/>
          <w:shd w:val="clear" w:color="auto" w:fill="FFFFFF"/>
        </w:rPr>
        <w:t xml:space="preserve"> 144 с.</w:t>
      </w:r>
    </w:p>
    <w:p w:rsidR="00E61A4D" w:rsidRDefault="00E61A4D" w:rsidP="002045B4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61A4D">
        <w:rPr>
          <w:color w:val="000000"/>
          <w:sz w:val="28"/>
          <w:szCs w:val="28"/>
        </w:rPr>
        <w:t>Лыкова И.А. «Дидактические игры и занятия. Художественное воспитание и развитие</w:t>
      </w:r>
      <w:proofErr w:type="gramStart"/>
      <w:r w:rsidRPr="00E61A4D">
        <w:rPr>
          <w:color w:val="000000"/>
          <w:sz w:val="28"/>
          <w:szCs w:val="28"/>
        </w:rPr>
        <w:t xml:space="preserve">.» - </w:t>
      </w:r>
      <w:proofErr w:type="gramEnd"/>
      <w:r w:rsidRPr="00E61A4D">
        <w:rPr>
          <w:color w:val="000000"/>
          <w:sz w:val="28"/>
          <w:szCs w:val="28"/>
        </w:rPr>
        <w:t>М.: Карапуз – Дидактика, 2007.</w:t>
      </w:r>
    </w:p>
    <w:p w:rsidR="00E61A4D" w:rsidRDefault="00E61A4D" w:rsidP="002045B4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61A4D">
        <w:rPr>
          <w:color w:val="000000"/>
          <w:sz w:val="28"/>
          <w:szCs w:val="28"/>
        </w:rPr>
        <w:t>Лыкова И.А. «Изобразительное творчество в детском саду. Путешествия</w:t>
      </w:r>
      <w:proofErr w:type="gramStart"/>
      <w:r w:rsidRPr="00E61A4D">
        <w:rPr>
          <w:color w:val="000000"/>
          <w:sz w:val="28"/>
          <w:szCs w:val="28"/>
        </w:rPr>
        <w:t xml:space="preserve">.» - </w:t>
      </w:r>
      <w:proofErr w:type="gramEnd"/>
      <w:r w:rsidRPr="00E61A4D">
        <w:rPr>
          <w:color w:val="000000"/>
          <w:sz w:val="28"/>
          <w:szCs w:val="28"/>
        </w:rPr>
        <w:t>М.: КАРАПУЗ, 2009.</w:t>
      </w:r>
    </w:p>
    <w:p w:rsidR="002045B4" w:rsidRPr="002045B4" w:rsidRDefault="002045B4" w:rsidP="002045B4">
      <w:pPr>
        <w:pStyle w:val="a5"/>
        <w:numPr>
          <w:ilvl w:val="0"/>
          <w:numId w:val="16"/>
        </w:numPr>
        <w:spacing w:before="168"/>
        <w:rPr>
          <w:color w:val="000000"/>
          <w:sz w:val="28"/>
          <w:szCs w:val="28"/>
        </w:rPr>
      </w:pPr>
      <w:r w:rsidRPr="002045B4">
        <w:rPr>
          <w:color w:val="000000"/>
          <w:sz w:val="28"/>
          <w:szCs w:val="28"/>
        </w:rPr>
        <w:t>.</w:t>
      </w:r>
      <w:proofErr w:type="spellStart"/>
      <w:r w:rsidRPr="002045B4">
        <w:rPr>
          <w:color w:val="000000"/>
          <w:sz w:val="28"/>
          <w:szCs w:val="28"/>
        </w:rPr>
        <w:t>Ферс</w:t>
      </w:r>
      <w:proofErr w:type="spellEnd"/>
      <w:r w:rsidRPr="002045B4">
        <w:rPr>
          <w:color w:val="000000"/>
          <w:sz w:val="28"/>
          <w:szCs w:val="28"/>
        </w:rPr>
        <w:t xml:space="preserve"> М.Г. Тайный мир рисунка. Исцеление через искусство. </w:t>
      </w:r>
      <w:r w:rsidR="00FA09FD">
        <w:rPr>
          <w:color w:val="000000"/>
          <w:sz w:val="28"/>
          <w:szCs w:val="28"/>
        </w:rPr>
        <w:t>–</w:t>
      </w:r>
      <w:r w:rsidRPr="002045B4">
        <w:rPr>
          <w:color w:val="000000"/>
          <w:sz w:val="28"/>
          <w:szCs w:val="28"/>
        </w:rPr>
        <w:t xml:space="preserve"> М.: Европейский дом. </w:t>
      </w:r>
      <w:r w:rsidR="00FA09FD">
        <w:rPr>
          <w:color w:val="000000"/>
          <w:sz w:val="28"/>
          <w:szCs w:val="28"/>
        </w:rPr>
        <w:t>–</w:t>
      </w:r>
      <w:r w:rsidRPr="002045B4">
        <w:rPr>
          <w:color w:val="000000"/>
          <w:sz w:val="28"/>
          <w:szCs w:val="28"/>
        </w:rPr>
        <w:t xml:space="preserve"> 2000. </w:t>
      </w:r>
      <w:r w:rsidR="00FA09FD">
        <w:rPr>
          <w:color w:val="000000"/>
          <w:sz w:val="28"/>
          <w:szCs w:val="28"/>
        </w:rPr>
        <w:t>–</w:t>
      </w:r>
      <w:r w:rsidRPr="002045B4">
        <w:rPr>
          <w:color w:val="000000"/>
          <w:sz w:val="28"/>
          <w:szCs w:val="28"/>
        </w:rPr>
        <w:t xml:space="preserve"> 382с.</w:t>
      </w:r>
    </w:p>
    <w:p w:rsidR="002045B4" w:rsidRPr="00E61A4D" w:rsidRDefault="002045B4" w:rsidP="002045B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6D7173" w:rsidRDefault="006D7173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2045B4" w:rsidP="00A17E8D">
      <w:pPr>
        <w:pStyle w:val="a3"/>
        <w:spacing w:before="120" w:beforeAutospacing="0" w:after="0" w:afterAutospacing="0"/>
        <w:ind w:left="576" w:hanging="446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:rsidR="002045B4" w:rsidRDefault="00FA09FD" w:rsidP="00FA09FD">
      <w:pPr>
        <w:pStyle w:val="a3"/>
        <w:spacing w:before="120" w:beforeAutospacing="0" w:after="0" w:afterAutospacing="0"/>
        <w:ind w:left="576" w:hanging="446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5.</w:t>
      </w:r>
      <w:bookmarkStart w:id="0" w:name="_GoBack"/>
      <w:bookmarkEnd w:id="0"/>
      <w:r w:rsidR="002045B4" w:rsidRPr="002045B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писок рекомендуемой литературы для родителей</w:t>
      </w:r>
    </w:p>
    <w:p w:rsidR="002045B4" w:rsidRDefault="002045B4" w:rsidP="002045B4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A09FD" w:rsidRPr="00FA09FD" w:rsidRDefault="00FA09FD" w:rsidP="00FA09F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на С.  Художественные техники – классические и неклассические// Дошкольное воспитание. 2009. №10.</w:t>
      </w:r>
    </w:p>
    <w:p w:rsidR="00FA09FD" w:rsidRPr="00FA09FD" w:rsidRDefault="00FA09FD" w:rsidP="00FA0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A0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фирова</w:t>
      </w:r>
      <w:proofErr w:type="spellEnd"/>
      <w:r w:rsidRPr="00FA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Г.  Необыкновенное рисование // Дошкольная        педагогика.                    2011. №7(72).</w:t>
      </w:r>
    </w:p>
    <w:p w:rsidR="00FA09FD" w:rsidRDefault="00FA09FD" w:rsidP="00FA09F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обучающие рисованию. // Дошкольная педагогика. 2008. №2 (43)</w:t>
      </w:r>
    </w:p>
    <w:tbl>
      <w:tblPr>
        <w:tblW w:w="1993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5"/>
      </w:tblGrid>
      <w:tr w:rsidR="00FA09FD" w:rsidRPr="00FA09FD" w:rsidTr="00FA09F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935"/>
            </w:tblGrid>
            <w:tr w:rsidR="00FA09FD" w:rsidRPr="00FA09FD" w:rsidTr="00FA09FD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FA09FD" w:rsidRPr="00FA09FD" w:rsidRDefault="00FA09FD" w:rsidP="00FA09FD">
                  <w:pPr>
                    <w:pStyle w:val="a5"/>
                    <w:numPr>
                      <w:ilvl w:val="0"/>
                      <w:numId w:val="18"/>
                    </w:numPr>
                    <w:spacing w:before="48" w:after="120"/>
                    <w:outlineLvl w:val="0"/>
                    <w:rPr>
                      <w:bCs/>
                      <w:color w:val="000000" w:themeColor="text1"/>
                      <w:kern w:val="36"/>
                      <w:sz w:val="28"/>
                      <w:szCs w:val="28"/>
                    </w:rPr>
                  </w:pPr>
                  <w:hyperlink r:id="rId9" w:history="1">
                    <w:proofErr w:type="spellStart"/>
                    <w:r w:rsidRPr="00FA09FD">
                      <w:rPr>
                        <w:bCs/>
                        <w:color w:val="000000" w:themeColor="text1"/>
                        <w:kern w:val="36"/>
                        <w:sz w:val="28"/>
                        <w:szCs w:val="28"/>
                      </w:rPr>
                      <w:t>Дрезнина</w:t>
                    </w:r>
                    <w:proofErr w:type="spellEnd"/>
                    <w:r w:rsidRPr="00FA09FD">
                      <w:rPr>
                        <w:bCs/>
                        <w:color w:val="000000" w:themeColor="text1"/>
                        <w:kern w:val="36"/>
                        <w:sz w:val="28"/>
                        <w:szCs w:val="28"/>
                      </w:rPr>
                      <w:t xml:space="preserve"> М.Г. - "Каждый ребенок - художник. -2003, </w:t>
                    </w:r>
                  </w:hyperlink>
                </w:p>
              </w:tc>
            </w:tr>
          </w:tbl>
          <w:p w:rsidR="00FA09FD" w:rsidRPr="00FA09FD" w:rsidRDefault="00FA09FD" w:rsidP="00FA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A09FD" w:rsidRPr="00FA09FD" w:rsidRDefault="00FA09FD" w:rsidP="00FA0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45B4" w:rsidRPr="002045B4" w:rsidRDefault="00FA09FD" w:rsidP="00FA09FD">
      <w:pPr>
        <w:pStyle w:val="a3"/>
        <w:spacing w:before="120" w:beforeAutospacing="0" w:after="0" w:afterAutospacing="0"/>
        <w:ind w:left="576" w:hanging="446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A09FD">
        <w:rPr>
          <w:sz w:val="28"/>
          <w:szCs w:val="28"/>
        </w:rPr>
        <w:br w:type="page"/>
      </w:r>
    </w:p>
    <w:sectPr w:rsidR="002045B4" w:rsidRPr="002045B4" w:rsidSect="00E61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64" w:rsidRDefault="00DA0764" w:rsidP="006D7173">
      <w:pPr>
        <w:spacing w:after="0" w:line="240" w:lineRule="auto"/>
      </w:pPr>
      <w:r>
        <w:separator/>
      </w:r>
    </w:p>
  </w:endnote>
  <w:endnote w:type="continuationSeparator" w:id="0">
    <w:p w:rsidR="00DA0764" w:rsidRDefault="00DA0764" w:rsidP="006D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64" w:rsidRDefault="00DA0764" w:rsidP="006D7173">
      <w:pPr>
        <w:spacing w:after="0" w:line="240" w:lineRule="auto"/>
      </w:pPr>
      <w:r>
        <w:separator/>
      </w:r>
    </w:p>
  </w:footnote>
  <w:footnote w:type="continuationSeparator" w:id="0">
    <w:p w:rsidR="00DA0764" w:rsidRDefault="00DA0764" w:rsidP="006D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AE"/>
    <w:multiLevelType w:val="hybridMultilevel"/>
    <w:tmpl w:val="8778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185"/>
    <w:multiLevelType w:val="hybridMultilevel"/>
    <w:tmpl w:val="B2D65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01777"/>
    <w:multiLevelType w:val="hybridMultilevel"/>
    <w:tmpl w:val="DA9E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6EA7"/>
    <w:multiLevelType w:val="multilevel"/>
    <w:tmpl w:val="7C4287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0468"/>
    <w:multiLevelType w:val="multilevel"/>
    <w:tmpl w:val="89B4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2EB"/>
    <w:multiLevelType w:val="hybridMultilevel"/>
    <w:tmpl w:val="CD58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7353"/>
    <w:multiLevelType w:val="hybridMultilevel"/>
    <w:tmpl w:val="3AB0CBF4"/>
    <w:lvl w:ilvl="0" w:tplc="D6760E1A">
      <w:start w:val="1"/>
      <w:numFmt w:val="bullet"/>
      <w:lvlText w:val="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auto"/>
      </w:rPr>
    </w:lvl>
    <w:lvl w:ilvl="1" w:tplc="7BACD160" w:tentative="1">
      <w:start w:val="1"/>
      <w:numFmt w:val="bullet"/>
      <w:lvlText w:val=""/>
      <w:lvlJc w:val="left"/>
      <w:pPr>
        <w:tabs>
          <w:tab w:val="num" w:pos="2073"/>
        </w:tabs>
        <w:ind w:left="2073" w:hanging="360"/>
      </w:pPr>
      <w:rPr>
        <w:rFonts w:ascii="Wingdings 2" w:hAnsi="Wingdings 2" w:hint="default"/>
      </w:rPr>
    </w:lvl>
    <w:lvl w:ilvl="2" w:tplc="F5E87E38" w:tentative="1">
      <w:start w:val="1"/>
      <w:numFmt w:val="bullet"/>
      <w:lvlText w:val=""/>
      <w:lvlJc w:val="left"/>
      <w:pPr>
        <w:tabs>
          <w:tab w:val="num" w:pos="2793"/>
        </w:tabs>
        <w:ind w:left="2793" w:hanging="360"/>
      </w:pPr>
      <w:rPr>
        <w:rFonts w:ascii="Wingdings 2" w:hAnsi="Wingdings 2" w:hint="default"/>
      </w:rPr>
    </w:lvl>
    <w:lvl w:ilvl="3" w:tplc="BD3E8BF8" w:tentative="1">
      <w:start w:val="1"/>
      <w:numFmt w:val="bullet"/>
      <w:lvlText w:val=""/>
      <w:lvlJc w:val="left"/>
      <w:pPr>
        <w:tabs>
          <w:tab w:val="num" w:pos="3513"/>
        </w:tabs>
        <w:ind w:left="3513" w:hanging="360"/>
      </w:pPr>
      <w:rPr>
        <w:rFonts w:ascii="Wingdings 2" w:hAnsi="Wingdings 2" w:hint="default"/>
      </w:rPr>
    </w:lvl>
    <w:lvl w:ilvl="4" w:tplc="546C4AE4" w:tentative="1">
      <w:start w:val="1"/>
      <w:numFmt w:val="bullet"/>
      <w:lvlText w:val=""/>
      <w:lvlJc w:val="left"/>
      <w:pPr>
        <w:tabs>
          <w:tab w:val="num" w:pos="4233"/>
        </w:tabs>
        <w:ind w:left="4233" w:hanging="360"/>
      </w:pPr>
      <w:rPr>
        <w:rFonts w:ascii="Wingdings 2" w:hAnsi="Wingdings 2" w:hint="default"/>
      </w:rPr>
    </w:lvl>
    <w:lvl w:ilvl="5" w:tplc="97F88D60" w:tentative="1">
      <w:start w:val="1"/>
      <w:numFmt w:val="bullet"/>
      <w:lvlText w:val=""/>
      <w:lvlJc w:val="left"/>
      <w:pPr>
        <w:tabs>
          <w:tab w:val="num" w:pos="4953"/>
        </w:tabs>
        <w:ind w:left="4953" w:hanging="360"/>
      </w:pPr>
      <w:rPr>
        <w:rFonts w:ascii="Wingdings 2" w:hAnsi="Wingdings 2" w:hint="default"/>
      </w:rPr>
    </w:lvl>
    <w:lvl w:ilvl="6" w:tplc="361ACC02" w:tentative="1">
      <w:start w:val="1"/>
      <w:numFmt w:val="bullet"/>
      <w:lvlText w:val=""/>
      <w:lvlJc w:val="left"/>
      <w:pPr>
        <w:tabs>
          <w:tab w:val="num" w:pos="5673"/>
        </w:tabs>
        <w:ind w:left="5673" w:hanging="360"/>
      </w:pPr>
      <w:rPr>
        <w:rFonts w:ascii="Wingdings 2" w:hAnsi="Wingdings 2" w:hint="default"/>
      </w:rPr>
    </w:lvl>
    <w:lvl w:ilvl="7" w:tplc="18EC82A2" w:tentative="1">
      <w:start w:val="1"/>
      <w:numFmt w:val="bullet"/>
      <w:lvlText w:val=""/>
      <w:lvlJc w:val="left"/>
      <w:pPr>
        <w:tabs>
          <w:tab w:val="num" w:pos="6393"/>
        </w:tabs>
        <w:ind w:left="6393" w:hanging="360"/>
      </w:pPr>
      <w:rPr>
        <w:rFonts w:ascii="Wingdings 2" w:hAnsi="Wingdings 2" w:hint="default"/>
      </w:rPr>
    </w:lvl>
    <w:lvl w:ilvl="8" w:tplc="059CA800" w:tentative="1">
      <w:start w:val="1"/>
      <w:numFmt w:val="bullet"/>
      <w:lvlText w:val=""/>
      <w:lvlJc w:val="left"/>
      <w:pPr>
        <w:tabs>
          <w:tab w:val="num" w:pos="7113"/>
        </w:tabs>
        <w:ind w:left="7113" w:hanging="360"/>
      </w:pPr>
      <w:rPr>
        <w:rFonts w:ascii="Wingdings 2" w:hAnsi="Wingdings 2" w:hint="default"/>
      </w:rPr>
    </w:lvl>
  </w:abstractNum>
  <w:abstractNum w:abstractNumId="7">
    <w:nsid w:val="18676449"/>
    <w:multiLevelType w:val="hybridMultilevel"/>
    <w:tmpl w:val="605C0DA8"/>
    <w:lvl w:ilvl="0" w:tplc="65EA1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AE929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C11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ECE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E7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CD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0A2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C2C6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AC76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AB3BF0"/>
    <w:multiLevelType w:val="hybridMultilevel"/>
    <w:tmpl w:val="731C765A"/>
    <w:lvl w:ilvl="0" w:tplc="E45E6D2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ED26670E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EC08A99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C484B1A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B388FD86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05054B4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EA5A1A9C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5622AF1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A9FEFB5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9">
    <w:nsid w:val="2E077316"/>
    <w:multiLevelType w:val="hybridMultilevel"/>
    <w:tmpl w:val="CC66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6B2D"/>
    <w:multiLevelType w:val="hybridMultilevel"/>
    <w:tmpl w:val="C5A6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65E99"/>
    <w:multiLevelType w:val="hybridMultilevel"/>
    <w:tmpl w:val="B6B82A3E"/>
    <w:lvl w:ilvl="0" w:tplc="93EEBF2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325E5"/>
    <w:multiLevelType w:val="hybridMultilevel"/>
    <w:tmpl w:val="E148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60978"/>
    <w:multiLevelType w:val="hybridMultilevel"/>
    <w:tmpl w:val="2FF2CF6C"/>
    <w:lvl w:ilvl="0" w:tplc="19681A5A">
      <w:start w:val="1"/>
      <w:numFmt w:val="bullet"/>
      <w:lvlText w:val="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color w:val="auto"/>
      </w:rPr>
    </w:lvl>
    <w:lvl w:ilvl="1" w:tplc="CD582CF2" w:tentative="1">
      <w:start w:val="1"/>
      <w:numFmt w:val="bullet"/>
      <w:lvlText w:val="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9A541AA6" w:tentative="1">
      <w:start w:val="1"/>
      <w:numFmt w:val="bullet"/>
      <w:lvlText w:val="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A48075B8" w:tentative="1">
      <w:start w:val="1"/>
      <w:numFmt w:val="bullet"/>
      <w:lvlText w:val="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9FCAB0EA" w:tentative="1">
      <w:start w:val="1"/>
      <w:numFmt w:val="bullet"/>
      <w:lvlText w:val="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AE2C8320" w:tentative="1">
      <w:start w:val="1"/>
      <w:numFmt w:val="bullet"/>
      <w:lvlText w:val="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EC10C766" w:tentative="1">
      <w:start w:val="1"/>
      <w:numFmt w:val="bullet"/>
      <w:lvlText w:val="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235E2BBE" w:tentative="1">
      <w:start w:val="1"/>
      <w:numFmt w:val="bullet"/>
      <w:lvlText w:val="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7930CAA6" w:tentative="1">
      <w:start w:val="1"/>
      <w:numFmt w:val="bullet"/>
      <w:lvlText w:val="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15">
    <w:nsid w:val="5DD330A0"/>
    <w:multiLevelType w:val="hybridMultilevel"/>
    <w:tmpl w:val="A548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074DF"/>
    <w:multiLevelType w:val="hybridMultilevel"/>
    <w:tmpl w:val="B366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90DED"/>
    <w:multiLevelType w:val="hybridMultilevel"/>
    <w:tmpl w:val="A3601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2A30"/>
    <w:multiLevelType w:val="hybridMultilevel"/>
    <w:tmpl w:val="6FD6F3F8"/>
    <w:lvl w:ilvl="0" w:tplc="3CE810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092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4CB4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34CD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84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FCFC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2B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3616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2D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0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058"/>
    <w:rsid w:val="0001299F"/>
    <w:rsid w:val="00024ABD"/>
    <w:rsid w:val="00143AD1"/>
    <w:rsid w:val="001465EC"/>
    <w:rsid w:val="00165CA1"/>
    <w:rsid w:val="00185DE4"/>
    <w:rsid w:val="001F2556"/>
    <w:rsid w:val="002045B4"/>
    <w:rsid w:val="00261983"/>
    <w:rsid w:val="00284AD3"/>
    <w:rsid w:val="003040B0"/>
    <w:rsid w:val="0031434F"/>
    <w:rsid w:val="0033142C"/>
    <w:rsid w:val="003A177E"/>
    <w:rsid w:val="00401A8C"/>
    <w:rsid w:val="005C2D26"/>
    <w:rsid w:val="00665E59"/>
    <w:rsid w:val="0069795F"/>
    <w:rsid w:val="006C0058"/>
    <w:rsid w:val="006C3C9F"/>
    <w:rsid w:val="006C7A6F"/>
    <w:rsid w:val="006D7173"/>
    <w:rsid w:val="006F1B8D"/>
    <w:rsid w:val="007A7AC0"/>
    <w:rsid w:val="007F0205"/>
    <w:rsid w:val="00801ADC"/>
    <w:rsid w:val="00826F25"/>
    <w:rsid w:val="00991A41"/>
    <w:rsid w:val="00995FA4"/>
    <w:rsid w:val="009E5607"/>
    <w:rsid w:val="00A17E8D"/>
    <w:rsid w:val="00AD680D"/>
    <w:rsid w:val="00B237AF"/>
    <w:rsid w:val="00BC1FBF"/>
    <w:rsid w:val="00C82832"/>
    <w:rsid w:val="00CB1449"/>
    <w:rsid w:val="00CD01EB"/>
    <w:rsid w:val="00D21BA3"/>
    <w:rsid w:val="00DA0764"/>
    <w:rsid w:val="00DE0D50"/>
    <w:rsid w:val="00E61A4D"/>
    <w:rsid w:val="00E82E30"/>
    <w:rsid w:val="00F8448B"/>
    <w:rsid w:val="00FA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1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173"/>
  </w:style>
  <w:style w:type="paragraph" w:styleId="a8">
    <w:name w:val="footer"/>
    <w:basedOn w:val="a"/>
    <w:link w:val="a9"/>
    <w:uiPriority w:val="99"/>
    <w:unhideWhenUsed/>
    <w:rsid w:val="006D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173"/>
  </w:style>
  <w:style w:type="character" w:customStyle="1" w:styleId="c10">
    <w:name w:val="c10"/>
    <w:basedOn w:val="a0"/>
    <w:rsid w:val="001F2556"/>
  </w:style>
  <w:style w:type="character" w:customStyle="1" w:styleId="c5">
    <w:name w:val="c5"/>
    <w:basedOn w:val="a0"/>
    <w:rsid w:val="001F2556"/>
  </w:style>
  <w:style w:type="paragraph" w:styleId="aa">
    <w:name w:val="Plain Text"/>
    <w:basedOn w:val="a"/>
    <w:link w:val="ab"/>
    <w:rsid w:val="00FA09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A09F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1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173"/>
  </w:style>
  <w:style w:type="paragraph" w:styleId="a8">
    <w:name w:val="footer"/>
    <w:basedOn w:val="a"/>
    <w:link w:val="a9"/>
    <w:uiPriority w:val="99"/>
    <w:unhideWhenUsed/>
    <w:rsid w:val="006D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tracker.org/forum/viewtopic.php?t=1625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9D2-4ADC-4757-80B9-1A981FE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cp:lastPrinted>2013-09-26T14:35:00Z</cp:lastPrinted>
  <dcterms:created xsi:type="dcterms:W3CDTF">2013-09-20T21:55:00Z</dcterms:created>
  <dcterms:modified xsi:type="dcterms:W3CDTF">2013-12-20T07:10:00Z</dcterms:modified>
</cp:coreProperties>
</file>